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B03828" w:rsidRDefault="00923134" w:rsidP="00C4533F">
      <w:pPr>
        <w:pStyle w:val="a3"/>
        <w:rPr>
          <w:sz w:val="36"/>
          <w:szCs w:val="36"/>
        </w:rPr>
      </w:pPr>
      <w:r w:rsidRPr="00B03828">
        <w:rPr>
          <w:sz w:val="36"/>
          <w:szCs w:val="36"/>
        </w:rPr>
        <w:t>Финансовое управление города Волгодонска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3828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 xml:space="preserve">от </w:t>
      </w:r>
      <w:r w:rsidR="004F33DE">
        <w:rPr>
          <w:rFonts w:ascii="Times New Roman" w:hAnsi="Times New Roman" w:cs="Times New Roman"/>
          <w:sz w:val="28"/>
        </w:rPr>
        <w:t>10.02.2022г.</w:t>
      </w:r>
      <w:r w:rsidRPr="00B03828">
        <w:rPr>
          <w:rFonts w:ascii="Times New Roman" w:hAnsi="Times New Roman" w:cs="Times New Roman"/>
          <w:sz w:val="28"/>
        </w:rPr>
        <w:t xml:space="preserve"> № </w:t>
      </w:r>
      <w:r w:rsidR="004F33DE">
        <w:rPr>
          <w:rFonts w:ascii="Times New Roman" w:hAnsi="Times New Roman" w:cs="Times New Roman"/>
          <w:sz w:val="28"/>
        </w:rPr>
        <w:t>13</w:t>
      </w:r>
      <w:r w:rsidRPr="00B03828">
        <w:rPr>
          <w:rFonts w:ascii="Times New Roman" w:hAnsi="Times New Roman" w:cs="Times New Roman"/>
          <w:sz w:val="28"/>
        </w:rPr>
        <w:t>Б</w:t>
      </w:r>
    </w:p>
    <w:p w:rsidR="00923134" w:rsidRPr="00B03828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B03828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. Волгодонск</w:t>
      </w:r>
    </w:p>
    <w:p w:rsidR="00923134" w:rsidRDefault="00923134" w:rsidP="00D4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9BD" w:rsidRPr="00D439BD" w:rsidRDefault="00D439BD" w:rsidP="00D439BD">
      <w:pPr>
        <w:spacing w:after="0" w:line="240" w:lineRule="auto"/>
        <w:ind w:right="-1"/>
        <w:jc w:val="center"/>
        <w:rPr>
          <w:rStyle w:val="FontStyle13"/>
          <w:b/>
          <w:sz w:val="28"/>
          <w:szCs w:val="28"/>
        </w:rPr>
      </w:pPr>
      <w:r w:rsidRPr="00D439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Финансового управления города Волгодонска от </w:t>
      </w:r>
      <w:r w:rsidR="00F7020D" w:rsidRPr="00374C66">
        <w:rPr>
          <w:rFonts w:ascii="Times New Roman" w:hAnsi="Times New Roman" w:cs="Times New Roman"/>
          <w:b/>
          <w:sz w:val="28"/>
          <w:szCs w:val="28"/>
        </w:rPr>
        <w:t>27.03.2018</w:t>
      </w:r>
      <w:r w:rsidRPr="00D439B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020D">
        <w:rPr>
          <w:rFonts w:ascii="Times New Roman" w:hAnsi="Times New Roman" w:cs="Times New Roman"/>
          <w:b/>
          <w:sz w:val="28"/>
          <w:szCs w:val="28"/>
        </w:rPr>
        <w:t>1</w:t>
      </w:r>
      <w:r w:rsidR="00BC7555">
        <w:rPr>
          <w:rFonts w:ascii="Times New Roman" w:hAnsi="Times New Roman" w:cs="Times New Roman"/>
          <w:b/>
          <w:sz w:val="28"/>
          <w:szCs w:val="28"/>
        </w:rPr>
        <w:t>5</w:t>
      </w:r>
      <w:r w:rsidRPr="00D439BD">
        <w:rPr>
          <w:rFonts w:ascii="Times New Roman" w:hAnsi="Times New Roman" w:cs="Times New Roman"/>
          <w:b/>
          <w:sz w:val="28"/>
          <w:szCs w:val="28"/>
        </w:rPr>
        <w:t>Б «</w:t>
      </w:r>
      <w:r w:rsidR="00F7020D" w:rsidRPr="00374C66">
        <w:rPr>
          <w:rFonts w:ascii="Times New Roman" w:hAnsi="Times New Roman" w:cs="Times New Roman"/>
          <w:b/>
          <w:sz w:val="28"/>
          <w:szCs w:val="28"/>
        </w:rPr>
        <w:t>Об утверждении Типовой формы соглашения (договора) о предоставлении из местного бюджета субсидии некоммерческой организации, не являющейся государственным (муниципальным) учреждением</w:t>
      </w:r>
      <w:r w:rsidRPr="00374C66">
        <w:t>»</w:t>
      </w:r>
    </w:p>
    <w:p w:rsidR="00D439BD" w:rsidRPr="00D439BD" w:rsidRDefault="00D439BD" w:rsidP="00D4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28">
        <w:rPr>
          <w:rFonts w:ascii="Times New Roman" w:hAnsi="Times New Roman" w:cs="Times New Roman"/>
          <w:sz w:val="28"/>
          <w:szCs w:val="28"/>
        </w:rPr>
        <w:t>В целях приведения приказов Финансового управления города Волгодонска в соответствие с действующим законодательством</w:t>
      </w:r>
    </w:p>
    <w:p w:rsidR="00923134" w:rsidRPr="00B03828" w:rsidRDefault="00923134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03828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AB3D47" w:rsidRDefault="00923134" w:rsidP="00AB3D47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47">
        <w:rPr>
          <w:rFonts w:ascii="Times New Roman" w:hAnsi="Times New Roman" w:cs="Times New Roman"/>
          <w:sz w:val="28"/>
        </w:rPr>
        <w:t xml:space="preserve">Внести </w:t>
      </w:r>
      <w:r w:rsidR="00AB3D47">
        <w:rPr>
          <w:rFonts w:ascii="Times New Roman" w:hAnsi="Times New Roman" w:cs="Times New Roman"/>
          <w:sz w:val="28"/>
        </w:rPr>
        <w:t>в</w:t>
      </w:r>
      <w:r w:rsidRPr="00AB3D47">
        <w:rPr>
          <w:rFonts w:ascii="Times New Roman" w:hAnsi="Times New Roman" w:cs="Times New Roman"/>
          <w:sz w:val="28"/>
        </w:rPr>
        <w:t xml:space="preserve"> приказ </w:t>
      </w:r>
      <w:r w:rsidR="005D5DD3" w:rsidRPr="00B03828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5D5DD3" w:rsidRPr="00AB3D47">
        <w:rPr>
          <w:rFonts w:ascii="Times New Roman" w:hAnsi="Times New Roman" w:cs="Times New Roman"/>
          <w:sz w:val="28"/>
        </w:rPr>
        <w:t xml:space="preserve"> </w:t>
      </w:r>
      <w:r w:rsidRPr="00AB3D47">
        <w:rPr>
          <w:rFonts w:ascii="Times New Roman" w:hAnsi="Times New Roman" w:cs="Times New Roman"/>
          <w:sz w:val="28"/>
        </w:rPr>
        <w:t xml:space="preserve">от </w:t>
      </w:r>
      <w:r w:rsidR="00F7020D">
        <w:rPr>
          <w:rFonts w:ascii="Times New Roman" w:hAnsi="Times New Roman"/>
          <w:sz w:val="28"/>
        </w:rPr>
        <w:t>27.03.</w:t>
      </w:r>
      <w:r w:rsidR="00F7020D" w:rsidRPr="00374C66">
        <w:rPr>
          <w:rFonts w:ascii="Times New Roman" w:hAnsi="Times New Roman" w:cs="Times New Roman"/>
          <w:sz w:val="28"/>
        </w:rPr>
        <w:t>2018</w:t>
      </w:r>
      <w:r w:rsidR="00BC7555" w:rsidRPr="00374C66">
        <w:rPr>
          <w:rFonts w:ascii="Times New Roman" w:hAnsi="Times New Roman" w:cs="Times New Roman"/>
          <w:sz w:val="28"/>
        </w:rPr>
        <w:t xml:space="preserve"> №</w:t>
      </w:r>
      <w:r w:rsidR="00F7020D" w:rsidRPr="00374C66">
        <w:rPr>
          <w:rFonts w:ascii="Times New Roman" w:hAnsi="Times New Roman" w:cs="Times New Roman"/>
          <w:sz w:val="28"/>
        </w:rPr>
        <w:t>1</w:t>
      </w:r>
      <w:r w:rsidR="00BC7555" w:rsidRPr="00374C66">
        <w:rPr>
          <w:rFonts w:ascii="Times New Roman" w:hAnsi="Times New Roman" w:cs="Times New Roman"/>
          <w:sz w:val="28"/>
        </w:rPr>
        <w:t xml:space="preserve">5Б </w:t>
      </w:r>
      <w:r w:rsidRPr="00AB3D47">
        <w:rPr>
          <w:rFonts w:ascii="Times New Roman" w:hAnsi="Times New Roman" w:cs="Times New Roman"/>
          <w:sz w:val="28"/>
        </w:rPr>
        <w:t>«</w:t>
      </w:r>
      <w:r w:rsidR="00F7020D" w:rsidRPr="00374C66">
        <w:rPr>
          <w:rFonts w:ascii="Times New Roman" w:hAnsi="Times New Roman" w:cs="Times New Roman"/>
          <w:sz w:val="28"/>
        </w:rPr>
        <w:t>Об</w:t>
      </w:r>
      <w:r w:rsidR="00F7020D">
        <w:rPr>
          <w:rFonts w:ascii="Times New Roman" w:hAnsi="Times New Roman"/>
          <w:sz w:val="28"/>
          <w:szCs w:val="28"/>
          <w:lang w:eastAsia="ru-RU"/>
        </w:rPr>
        <w:t xml:space="preserve"> утверждении Типовой формы соглашения (договора) о предоставлении из местного</w:t>
      </w:r>
      <w:r w:rsidR="00F7020D">
        <w:rPr>
          <w:sz w:val="28"/>
          <w:szCs w:val="28"/>
        </w:rPr>
        <w:t xml:space="preserve"> </w:t>
      </w:r>
      <w:r w:rsidR="00F7020D">
        <w:rPr>
          <w:rFonts w:ascii="Times New Roman" w:hAnsi="Times New Roman"/>
          <w:sz w:val="28"/>
          <w:szCs w:val="28"/>
          <w:lang w:eastAsia="ru-RU"/>
        </w:rPr>
        <w:t>бюджета субсидии некоммерческой организации, не являющейся государственным (муниципальным) учреждением</w:t>
      </w:r>
      <w:r w:rsidRPr="00AB3D47">
        <w:rPr>
          <w:rFonts w:ascii="Times New Roman" w:hAnsi="Times New Roman" w:cs="Times New Roman"/>
          <w:sz w:val="28"/>
          <w:szCs w:val="28"/>
        </w:rPr>
        <w:t xml:space="preserve">» </w:t>
      </w:r>
      <w:r w:rsidR="00AB3D47" w:rsidRPr="00AB3D4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C4F3C" w:rsidRPr="00AB3D47">
        <w:rPr>
          <w:rFonts w:ascii="Times New Roman" w:hAnsi="Times New Roman" w:cs="Times New Roman"/>
          <w:sz w:val="28"/>
          <w:szCs w:val="28"/>
        </w:rPr>
        <w:t>изменения</w:t>
      </w:r>
      <w:r w:rsidR="00AB3D47" w:rsidRPr="00AB3D47">
        <w:rPr>
          <w:rFonts w:ascii="Times New Roman" w:hAnsi="Times New Roman" w:cs="Times New Roman"/>
          <w:sz w:val="28"/>
          <w:szCs w:val="28"/>
        </w:rPr>
        <w:t>:</w:t>
      </w:r>
    </w:p>
    <w:p w:rsidR="00AB3D47" w:rsidRPr="00AB3D47" w:rsidRDefault="00F7020D" w:rsidP="006F2FF1">
      <w:pPr>
        <w:pStyle w:val="a7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6F2F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латежные реквизиты Сторон»</w:t>
      </w:r>
      <w:r w:rsidR="00AB3D47">
        <w:rPr>
          <w:rFonts w:ascii="Times New Roman" w:hAnsi="Times New Roman" w:cs="Times New Roman"/>
          <w:sz w:val="28"/>
        </w:rPr>
        <w:t xml:space="preserve"> приложени</w:t>
      </w:r>
      <w:r>
        <w:rPr>
          <w:rFonts w:ascii="Times New Roman" w:hAnsi="Times New Roman" w:cs="Times New Roman"/>
          <w:sz w:val="28"/>
        </w:rPr>
        <w:t>я</w:t>
      </w:r>
      <w:r w:rsidRPr="00F70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6752A">
        <w:rPr>
          <w:rFonts w:ascii="Times New Roman" w:hAnsi="Times New Roman" w:cs="Times New Roman"/>
          <w:sz w:val="28"/>
        </w:rPr>
        <w:t>:</w:t>
      </w:r>
    </w:p>
    <w:p w:rsidR="00700993" w:rsidRPr="00F7020D" w:rsidRDefault="00700993" w:rsidP="00F702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0993" w:rsidRDefault="00EB525C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FF1">
        <w:rPr>
          <w:rFonts w:ascii="Times New Roman" w:hAnsi="Times New Roman" w:cs="Times New Roman"/>
          <w:sz w:val="28"/>
          <w:szCs w:val="28"/>
        </w:rPr>
        <w:t>8</w:t>
      </w:r>
      <w:r w:rsidR="00700993"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CC2839" w:rsidRPr="007D69BC" w:rsidRDefault="00CC2839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700993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00993" w:rsidRPr="00E10A50" w:rsidRDefault="00700993" w:rsidP="00700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700993" w:rsidRPr="00E10A50" w:rsidRDefault="00700993" w:rsidP="00E10A50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700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00993" w:rsidRPr="00E10A50" w:rsidRDefault="00700993" w:rsidP="00700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700993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3" w:rsidRPr="00E10A50" w:rsidRDefault="00700993" w:rsidP="0070099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700993" w:rsidRPr="00E10A50" w:rsidRDefault="00700993" w:rsidP="003D2785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E1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1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700993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6" w:history="1">
              <w:r w:rsidRPr="00E10A5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E10A5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00993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00993" w:rsidRPr="007D69B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700993" w:rsidRPr="007D69BC" w:rsidTr="001B5095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700993" w:rsidRPr="00E81A2C" w:rsidTr="001B5095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1B50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</w:t>
            </w:r>
            <w:r w:rsidR="001B5095"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1B50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700993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1B509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  <w:r w:rsidR="0079560B"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79560B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Pr="00E10A50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Pr="00E10A50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79560B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Pr="00E10A50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0B" w:rsidRPr="00E10A50" w:rsidRDefault="0079560B" w:rsidP="0079560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700993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700993" w:rsidP="001B5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Лицевой счет</w:t>
            </w:r>
            <w:r w:rsidR="0079560B"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3" w:rsidRPr="00E10A50" w:rsidRDefault="00EB525C" w:rsidP="00EB52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5095" w:rsidRPr="00E81A2C" w:rsidTr="001B5095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F57F9" w:rsidP="00265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EB525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00993" w:rsidRDefault="00873205" w:rsidP="00B744CA">
      <w:pPr>
        <w:pStyle w:val="ConsPlusNormal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1F57F9">
        <w:rPr>
          <w:rFonts w:ascii="Times New Roman" w:hAnsi="Times New Roman" w:cs="Times New Roman"/>
          <w:sz w:val="28"/>
          <w:szCs w:val="28"/>
        </w:rPr>
        <w:t>.</w:t>
      </w:r>
    </w:p>
    <w:p w:rsidR="00F7020D" w:rsidRPr="00151BAA" w:rsidRDefault="00F7020D" w:rsidP="00F7020D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4F6">
        <w:rPr>
          <w:rFonts w:ascii="Times New Roman" w:hAnsi="Times New Roman" w:cs="Times New Roman"/>
          <w:sz w:val="28"/>
          <w:szCs w:val="28"/>
        </w:rPr>
        <w:t xml:space="preserve">ункт 1.8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6546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6546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о предоставлении из местного бюджета субсидии некоммерческой организации, не являющейся государственным (муниципальным) учреждением</w:t>
      </w:r>
      <w:r w:rsidRPr="00F7020D">
        <w:rPr>
          <w:rFonts w:ascii="Times New Roman" w:hAnsi="Times New Roman" w:cs="Times New Roman"/>
          <w:sz w:val="28"/>
          <w:szCs w:val="28"/>
        </w:rPr>
        <w:t xml:space="preserve"> </w:t>
      </w:r>
      <w:r w:rsidRPr="006A54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A54F6">
        <w:rPr>
          <w:rFonts w:ascii="Times New Roman" w:hAnsi="Times New Roman"/>
          <w:sz w:val="28"/>
          <w:szCs w:val="28"/>
        </w:rPr>
        <w:t>в следующей редакции:</w:t>
      </w:r>
    </w:p>
    <w:p w:rsidR="001B5095" w:rsidRPr="00700993" w:rsidRDefault="00F7020D" w:rsidP="001B5095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5095">
        <w:rPr>
          <w:rFonts w:ascii="Times New Roman" w:hAnsi="Times New Roman"/>
          <w:sz w:val="28"/>
          <w:szCs w:val="28"/>
        </w:rPr>
        <w:t xml:space="preserve">«1.8. </w:t>
      </w:r>
      <w:r w:rsidR="00E10A50">
        <w:rPr>
          <w:rFonts w:ascii="Times New Roman" w:hAnsi="Times New Roman"/>
          <w:sz w:val="28"/>
          <w:szCs w:val="28"/>
        </w:rPr>
        <w:t>Р</w:t>
      </w:r>
      <w:r w:rsidR="001B5095">
        <w:rPr>
          <w:rFonts w:ascii="Times New Roman" w:hAnsi="Times New Roman"/>
          <w:sz w:val="28"/>
          <w:szCs w:val="28"/>
        </w:rPr>
        <w:t xml:space="preserve">аздел </w:t>
      </w:r>
      <w:r w:rsidR="006F2FF1">
        <w:rPr>
          <w:rFonts w:ascii="Times New Roman" w:hAnsi="Times New Roman" w:cs="Times New Roman"/>
          <w:sz w:val="28"/>
          <w:szCs w:val="28"/>
        </w:rPr>
        <w:t>8</w:t>
      </w:r>
      <w:r w:rsidR="001B5095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</w:t>
      </w:r>
      <w:r w:rsidR="009E7575">
        <w:rPr>
          <w:rFonts w:ascii="Times New Roman" w:hAnsi="Times New Roman" w:cs="Times New Roman"/>
          <w:sz w:val="28"/>
          <w:szCs w:val="28"/>
        </w:rPr>
        <w:t>:</w:t>
      </w:r>
    </w:p>
    <w:p w:rsidR="001B5095" w:rsidRPr="007D69BC" w:rsidRDefault="001B5095" w:rsidP="00525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FF1">
        <w:rPr>
          <w:rFonts w:ascii="Times New Roman" w:hAnsi="Times New Roman" w:cs="Times New Roman"/>
          <w:sz w:val="28"/>
          <w:szCs w:val="28"/>
        </w:rPr>
        <w:t>8</w:t>
      </w:r>
      <w:r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1B5095" w:rsidRPr="007D69BC" w:rsidRDefault="001B5095" w:rsidP="001B5095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1B5095" w:rsidRPr="00E10A50" w:rsidRDefault="001B5095" w:rsidP="00E10A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0A50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1B5095" w:rsidRPr="00E10A50" w:rsidRDefault="001B5095" w:rsidP="003D2785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E1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E10A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1B5095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E10A5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E10A50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B5095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1B5095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B5095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едитной организации 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B5095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A6D24" w:rsidP="0026512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0A5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95" w:rsidRPr="00E10A50" w:rsidRDefault="001B5095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B5095" w:rsidRPr="00151BAA" w:rsidRDefault="001B5095" w:rsidP="00B744CA">
      <w:pPr>
        <w:pStyle w:val="ConsPlusNormal"/>
        <w:ind w:left="9204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;</w:t>
      </w:r>
      <w:r w:rsidR="00525766">
        <w:rPr>
          <w:rFonts w:ascii="Times New Roman" w:hAnsi="Times New Roman" w:cs="Times New Roman"/>
          <w:sz w:val="28"/>
          <w:szCs w:val="28"/>
        </w:rPr>
        <w:t>».</w:t>
      </w:r>
    </w:p>
    <w:p w:rsidR="00B744CA" w:rsidRPr="00F7020D" w:rsidRDefault="00F7020D" w:rsidP="00F7020D">
      <w:pPr>
        <w:pStyle w:val="a7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0D">
        <w:rPr>
          <w:rFonts w:ascii="Times New Roman" w:hAnsi="Times New Roman" w:cs="Times New Roman"/>
          <w:sz w:val="28"/>
          <w:szCs w:val="28"/>
        </w:rPr>
        <w:t>Пункт 7</w:t>
      </w:r>
      <w:r w:rsidR="00F01767" w:rsidRPr="00F7020D">
        <w:rPr>
          <w:rFonts w:ascii="Times New Roman" w:hAnsi="Times New Roman" w:cs="Times New Roman"/>
          <w:sz w:val="28"/>
          <w:szCs w:val="28"/>
        </w:rPr>
        <w:t xml:space="preserve"> </w:t>
      </w:r>
      <w:r w:rsidR="00374C66">
        <w:rPr>
          <w:rFonts w:ascii="Times New Roman" w:hAnsi="Times New Roman" w:cs="Times New Roman"/>
          <w:sz w:val="28"/>
          <w:szCs w:val="28"/>
        </w:rPr>
        <w:t>«</w:t>
      </w:r>
      <w:r w:rsidR="00374C66" w:rsidRPr="0079560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374C66">
        <w:rPr>
          <w:rFonts w:ascii="Times New Roman" w:hAnsi="Times New Roman" w:cs="Times New Roman"/>
          <w:sz w:val="28"/>
          <w:szCs w:val="28"/>
        </w:rPr>
        <w:t>»</w:t>
      </w:r>
      <w:r w:rsidR="00374C66" w:rsidRPr="00F7020D">
        <w:rPr>
          <w:rFonts w:ascii="Times New Roman" w:hAnsi="Times New Roman" w:cs="Times New Roman"/>
          <w:sz w:val="28"/>
          <w:szCs w:val="28"/>
        </w:rPr>
        <w:t xml:space="preserve"> </w:t>
      </w:r>
      <w:r w:rsidR="00B744CA" w:rsidRPr="00F7020D">
        <w:rPr>
          <w:rFonts w:ascii="Times New Roman" w:hAnsi="Times New Roman" w:cs="Times New Roman"/>
          <w:sz w:val="28"/>
          <w:szCs w:val="28"/>
        </w:rPr>
        <w:t>приложени</w:t>
      </w:r>
      <w:r w:rsidRPr="00F7020D">
        <w:rPr>
          <w:rFonts w:ascii="Times New Roman" w:hAnsi="Times New Roman" w:cs="Times New Roman"/>
          <w:sz w:val="28"/>
          <w:szCs w:val="28"/>
        </w:rPr>
        <w:t>я</w:t>
      </w:r>
      <w:r w:rsidR="0034779A" w:rsidRPr="00F7020D">
        <w:rPr>
          <w:rFonts w:ascii="Times New Roman" w:hAnsi="Times New Roman" w:cs="Times New Roman"/>
          <w:sz w:val="28"/>
          <w:szCs w:val="28"/>
        </w:rPr>
        <w:t xml:space="preserve"> №</w:t>
      </w:r>
      <w:r w:rsidR="003273C2" w:rsidRPr="00F7020D">
        <w:rPr>
          <w:rFonts w:ascii="Times New Roman" w:hAnsi="Times New Roman" w:cs="Times New Roman"/>
          <w:sz w:val="28"/>
          <w:szCs w:val="28"/>
        </w:rPr>
        <w:t> </w:t>
      </w:r>
      <w:r w:rsidR="000371E6">
        <w:rPr>
          <w:rFonts w:ascii="Times New Roman" w:hAnsi="Times New Roman" w:cs="Times New Roman"/>
          <w:sz w:val="28"/>
          <w:szCs w:val="28"/>
        </w:rPr>
        <w:t>9</w:t>
      </w:r>
      <w:r w:rsidR="00B744CA" w:rsidRPr="00F7020D"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546">
        <w:rPr>
          <w:rFonts w:ascii="Times New Roman" w:hAnsi="Times New Roman" w:cs="Times New Roman"/>
          <w:sz w:val="28"/>
          <w:szCs w:val="28"/>
        </w:rPr>
        <w:t>о предоставлении из местного бюджета субсидии некоммерческой организации, не являющейся государственным (муниципальным) учреждением</w:t>
      </w:r>
      <w:r w:rsidRPr="00F7020D">
        <w:rPr>
          <w:rFonts w:ascii="Times New Roman" w:hAnsi="Times New Roman" w:cs="Times New Roman"/>
          <w:sz w:val="28"/>
          <w:szCs w:val="28"/>
        </w:rPr>
        <w:t xml:space="preserve"> </w:t>
      </w:r>
      <w:r w:rsidRPr="006A54F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6A54F6">
        <w:rPr>
          <w:rFonts w:ascii="Times New Roman" w:hAnsi="Times New Roman"/>
          <w:sz w:val="28"/>
          <w:szCs w:val="28"/>
        </w:rPr>
        <w:t>в следующей редакции:</w:t>
      </w:r>
    </w:p>
    <w:p w:rsidR="00B744CA" w:rsidRPr="007D69BC" w:rsidRDefault="00B744CA" w:rsidP="003477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79560B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B744CA" w:rsidRPr="007D69BC" w:rsidRDefault="00B744CA" w:rsidP="00B744CA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</w:t>
            </w:r>
          </w:p>
          <w:p w:rsidR="00B744CA" w:rsidRPr="003D2785" w:rsidRDefault="00B744CA" w:rsidP="003D27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785">
              <w:rPr>
                <w:rFonts w:ascii="Times New Roman" w:eastAsia="Calibri" w:hAnsi="Times New Roman" w:cs="Times New Roman"/>
                <w:sz w:val="24"/>
                <w:szCs w:val="24"/>
              </w:rPr>
              <w:t>(ОМС г. Волгодонска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______________________</w:t>
            </w:r>
          </w:p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3D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3D2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ОМС г. Волгодонска)</w:t>
            </w:r>
          </w:p>
          <w:p w:rsidR="00B744CA" w:rsidRPr="003D2785" w:rsidRDefault="00B744CA" w:rsidP="00C75A8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744CA" w:rsidRPr="007D69BC" w:rsidTr="00C75A83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3D2785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3D2785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744CA" w:rsidRPr="007D69B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B744CA" w:rsidRPr="007D69BC" w:rsidTr="00C75A83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B744CA" w:rsidRPr="00E81A2C" w:rsidTr="00C75A83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744CA" w:rsidRPr="00E81A2C" w:rsidTr="00C75A83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1A6D24" w:rsidP="006755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7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CA" w:rsidRPr="003D2785" w:rsidRDefault="00B744CA" w:rsidP="00C75A83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04554" w:rsidRDefault="00B744CA" w:rsidP="00B744CA">
      <w:pPr>
        <w:pStyle w:val="ConsPlusNormal"/>
        <w:adjustRightInd w:val="0"/>
        <w:ind w:left="8497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151BAA">
        <w:rPr>
          <w:rFonts w:ascii="Times New Roman" w:hAnsi="Times New Roman" w:cs="Times New Roman"/>
          <w:sz w:val="28"/>
          <w:szCs w:val="28"/>
        </w:rPr>
        <w:t>»</w:t>
      </w:r>
      <w:r w:rsidR="00E10A50">
        <w:rPr>
          <w:rFonts w:ascii="Times New Roman" w:hAnsi="Times New Roman" w:cs="Times New Roman"/>
          <w:sz w:val="28"/>
          <w:szCs w:val="28"/>
        </w:rPr>
        <w:t>.</w:t>
      </w:r>
    </w:p>
    <w:p w:rsidR="00923134" w:rsidRPr="00CC02D1" w:rsidRDefault="00923134" w:rsidP="00CC02D1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2D1">
        <w:rPr>
          <w:rFonts w:ascii="Times New Roman" w:hAnsi="Times New Roman" w:cs="Times New Roman"/>
          <w:sz w:val="28"/>
          <w:szCs w:val="28"/>
        </w:rPr>
        <w:t>Приказ всту</w:t>
      </w:r>
      <w:r w:rsidR="001C01D2" w:rsidRPr="00CC02D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923134" w:rsidRPr="00B03828" w:rsidRDefault="00923134" w:rsidP="00CC02D1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8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82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B03828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B03828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B03828" w:rsidRDefault="006C7978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3134" w:rsidRPr="00B03828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23134" w:rsidRPr="00B03828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03828">
        <w:rPr>
          <w:rFonts w:ascii="Times New Roman" w:hAnsi="Times New Roman" w:cs="Times New Roman"/>
          <w:sz w:val="28"/>
        </w:rPr>
        <w:t>города Волгодонска</w:t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Pr="00B03828">
        <w:rPr>
          <w:rFonts w:ascii="Times New Roman" w:hAnsi="Times New Roman" w:cs="Times New Roman"/>
          <w:sz w:val="28"/>
        </w:rPr>
        <w:tab/>
      </w:r>
      <w:r w:rsidR="006C7978">
        <w:rPr>
          <w:rFonts w:ascii="Times New Roman" w:hAnsi="Times New Roman" w:cs="Times New Roman"/>
          <w:sz w:val="28"/>
        </w:rPr>
        <w:tab/>
        <w:t xml:space="preserve">М.А. </w:t>
      </w:r>
      <w:proofErr w:type="gramStart"/>
      <w:r w:rsidR="006C7978">
        <w:rPr>
          <w:rFonts w:ascii="Times New Roman" w:hAnsi="Times New Roman" w:cs="Times New Roman"/>
          <w:sz w:val="28"/>
        </w:rPr>
        <w:t>Вялых</w:t>
      </w:r>
      <w:proofErr w:type="gramEnd"/>
    </w:p>
    <w:p w:rsidR="00923134" w:rsidRPr="00B03828" w:rsidRDefault="00923134" w:rsidP="00923134">
      <w:pPr>
        <w:rPr>
          <w:rFonts w:ascii="Times New Roman" w:hAnsi="Times New Roman" w:cs="Times New Roman"/>
        </w:rPr>
      </w:pPr>
    </w:p>
    <w:p w:rsidR="005904DF" w:rsidRDefault="005904DF" w:rsidP="00923134">
      <w:pPr>
        <w:rPr>
          <w:rFonts w:ascii="Times New Roman" w:hAnsi="Times New Roman" w:cs="Times New Roman"/>
        </w:rPr>
      </w:pPr>
    </w:p>
    <w:p w:rsidR="00F20CB9" w:rsidRPr="00B03828" w:rsidRDefault="00F20CB9" w:rsidP="00923134">
      <w:pPr>
        <w:rPr>
          <w:rFonts w:ascii="Times New Roman" w:hAnsi="Times New Roman" w:cs="Times New Roman"/>
        </w:rPr>
      </w:pPr>
    </w:p>
    <w:p w:rsidR="00923134" w:rsidRPr="00B03828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Приказ вносит</w:t>
      </w:r>
    </w:p>
    <w:p w:rsidR="0055700C" w:rsidRPr="004F33DE" w:rsidRDefault="00923134" w:rsidP="004F33DE">
      <w:pPr>
        <w:spacing w:after="0" w:line="240" w:lineRule="auto"/>
        <w:rPr>
          <w:rFonts w:ascii="Times New Roman" w:hAnsi="Times New Roman" w:cs="Times New Roman"/>
        </w:rPr>
      </w:pPr>
      <w:r w:rsidRPr="00B03828">
        <w:rPr>
          <w:rFonts w:ascii="Times New Roman" w:hAnsi="Times New Roman" w:cs="Times New Roman"/>
        </w:rPr>
        <w:t>Главный специалист –юрист</w:t>
      </w:r>
    </w:p>
    <w:sectPr w:rsidR="0055700C" w:rsidRPr="004F33DE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A66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E476FE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26B7D"/>
    <w:rsid w:val="000216FE"/>
    <w:rsid w:val="00027313"/>
    <w:rsid w:val="000371E6"/>
    <w:rsid w:val="000A153B"/>
    <w:rsid w:val="000D6472"/>
    <w:rsid w:val="0014760C"/>
    <w:rsid w:val="00151BAA"/>
    <w:rsid w:val="0016516F"/>
    <w:rsid w:val="00182C44"/>
    <w:rsid w:val="001A6D24"/>
    <w:rsid w:val="001B5095"/>
    <w:rsid w:val="001C01D2"/>
    <w:rsid w:val="001C3000"/>
    <w:rsid w:val="001C4D2D"/>
    <w:rsid w:val="001F52F7"/>
    <w:rsid w:val="001F57F9"/>
    <w:rsid w:val="002173D0"/>
    <w:rsid w:val="00222BA8"/>
    <w:rsid w:val="00225ED3"/>
    <w:rsid w:val="00242331"/>
    <w:rsid w:val="00265125"/>
    <w:rsid w:val="00276BEC"/>
    <w:rsid w:val="002B5A2D"/>
    <w:rsid w:val="002E4EE8"/>
    <w:rsid w:val="002F0214"/>
    <w:rsid w:val="00326152"/>
    <w:rsid w:val="003270E5"/>
    <w:rsid w:val="003273C2"/>
    <w:rsid w:val="003314FB"/>
    <w:rsid w:val="00342608"/>
    <w:rsid w:val="0034779A"/>
    <w:rsid w:val="003703E0"/>
    <w:rsid w:val="00374C66"/>
    <w:rsid w:val="00392292"/>
    <w:rsid w:val="003935B9"/>
    <w:rsid w:val="003B7B4A"/>
    <w:rsid w:val="003C0C4A"/>
    <w:rsid w:val="003D2785"/>
    <w:rsid w:val="003E7511"/>
    <w:rsid w:val="00433F34"/>
    <w:rsid w:val="00451CA4"/>
    <w:rsid w:val="004623DF"/>
    <w:rsid w:val="004869B0"/>
    <w:rsid w:val="004D3357"/>
    <w:rsid w:val="004F33DE"/>
    <w:rsid w:val="00512142"/>
    <w:rsid w:val="00525766"/>
    <w:rsid w:val="0052599F"/>
    <w:rsid w:val="005274C5"/>
    <w:rsid w:val="0055700C"/>
    <w:rsid w:val="005904DF"/>
    <w:rsid w:val="005C4F3C"/>
    <w:rsid w:val="005D5DD3"/>
    <w:rsid w:val="006755AA"/>
    <w:rsid w:val="006A54F6"/>
    <w:rsid w:val="006B1418"/>
    <w:rsid w:val="006B638F"/>
    <w:rsid w:val="006C7978"/>
    <w:rsid w:val="006D428A"/>
    <w:rsid w:val="006F27D7"/>
    <w:rsid w:val="006F2FF1"/>
    <w:rsid w:val="00700993"/>
    <w:rsid w:val="00715C81"/>
    <w:rsid w:val="00722852"/>
    <w:rsid w:val="00731657"/>
    <w:rsid w:val="00765435"/>
    <w:rsid w:val="0076752A"/>
    <w:rsid w:val="007871C7"/>
    <w:rsid w:val="0079560B"/>
    <w:rsid w:val="007C30AA"/>
    <w:rsid w:val="00804554"/>
    <w:rsid w:val="00853EF8"/>
    <w:rsid w:val="00873205"/>
    <w:rsid w:val="00873C56"/>
    <w:rsid w:val="00873DF5"/>
    <w:rsid w:val="008C1660"/>
    <w:rsid w:val="008E481D"/>
    <w:rsid w:val="00904D0A"/>
    <w:rsid w:val="00911A87"/>
    <w:rsid w:val="00916804"/>
    <w:rsid w:val="00923134"/>
    <w:rsid w:val="009411E3"/>
    <w:rsid w:val="00947131"/>
    <w:rsid w:val="00954434"/>
    <w:rsid w:val="0097533B"/>
    <w:rsid w:val="009E0E21"/>
    <w:rsid w:val="009E7575"/>
    <w:rsid w:val="00A11F70"/>
    <w:rsid w:val="00A26B7D"/>
    <w:rsid w:val="00A87444"/>
    <w:rsid w:val="00AA1E84"/>
    <w:rsid w:val="00AB3D47"/>
    <w:rsid w:val="00AC0FA1"/>
    <w:rsid w:val="00AE534A"/>
    <w:rsid w:val="00B03828"/>
    <w:rsid w:val="00B062A0"/>
    <w:rsid w:val="00B166BF"/>
    <w:rsid w:val="00B4540F"/>
    <w:rsid w:val="00B66CBA"/>
    <w:rsid w:val="00B744CA"/>
    <w:rsid w:val="00BA6D06"/>
    <w:rsid w:val="00BB53B5"/>
    <w:rsid w:val="00BB6BA7"/>
    <w:rsid w:val="00BC7555"/>
    <w:rsid w:val="00BD14C4"/>
    <w:rsid w:val="00BD262E"/>
    <w:rsid w:val="00C21CCB"/>
    <w:rsid w:val="00C4533F"/>
    <w:rsid w:val="00C75A83"/>
    <w:rsid w:val="00CC02D1"/>
    <w:rsid w:val="00CC2839"/>
    <w:rsid w:val="00CF3A8B"/>
    <w:rsid w:val="00CF61EF"/>
    <w:rsid w:val="00D439BD"/>
    <w:rsid w:val="00D71B49"/>
    <w:rsid w:val="00D72B41"/>
    <w:rsid w:val="00E10A50"/>
    <w:rsid w:val="00E73B34"/>
    <w:rsid w:val="00E85F92"/>
    <w:rsid w:val="00E91DE8"/>
    <w:rsid w:val="00EA1A56"/>
    <w:rsid w:val="00EB2840"/>
    <w:rsid w:val="00EB525C"/>
    <w:rsid w:val="00EE015F"/>
    <w:rsid w:val="00F01767"/>
    <w:rsid w:val="00F07BEF"/>
    <w:rsid w:val="00F20CB9"/>
    <w:rsid w:val="00F6406D"/>
    <w:rsid w:val="00F7020D"/>
    <w:rsid w:val="00F85B60"/>
    <w:rsid w:val="00F872E2"/>
    <w:rsid w:val="00F97136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D47"/>
    <w:pPr>
      <w:ind w:left="720"/>
      <w:contextualSpacing/>
    </w:pPr>
  </w:style>
  <w:style w:type="character" w:customStyle="1" w:styleId="3pt">
    <w:name w:val="Основной текст + Интервал 3 pt"/>
    <w:basedOn w:val="a0"/>
    <w:rsid w:val="00525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arkedcontent">
    <w:name w:val="markedcontent"/>
    <w:basedOn w:val="a0"/>
    <w:rsid w:val="00F6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AE5E8D0F387708A66A024A4F3uFf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6DCFE0B389B6922A616219D260EB1C4AE5E8D0F387708A66A024A4F3uFf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DCFE0B389B6922A616219D260EB1C4AE5E8D0F387708A66A024A4F3uFfBH" TargetMode="Externa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45DD-92FB-44F8-91EC-60E6F1A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3:41:00Z</cp:lastPrinted>
  <dcterms:created xsi:type="dcterms:W3CDTF">2022-02-11T10:14:00Z</dcterms:created>
  <dcterms:modified xsi:type="dcterms:W3CDTF">2022-02-11T10:14:00Z</dcterms:modified>
</cp:coreProperties>
</file>